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60" w:rsidRDefault="00AC1E60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 w:val="56"/>
          <w:szCs w:val="56"/>
          <w:lang w:eastAsia="en-US"/>
        </w:rPr>
      </w:pPr>
    </w:p>
    <w:p w:rsidR="00F67CB9" w:rsidRPr="00AC1E60" w:rsidRDefault="00FE0089" w:rsidP="00AC1E60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Arial"/>
          <w:b/>
          <w:color w:val="006261"/>
          <w:sz w:val="56"/>
          <w:szCs w:val="56"/>
          <w:lang w:eastAsia="en-US"/>
        </w:rPr>
      </w:pPr>
      <w:r w:rsidRPr="00AC1E60">
        <w:rPr>
          <w:rFonts w:asciiTheme="minorHAnsi" w:eastAsiaTheme="minorHAnsi" w:hAnsiTheme="minorHAnsi" w:cs="Arial"/>
          <w:b/>
          <w:color w:val="006261"/>
          <w:sz w:val="56"/>
          <w:szCs w:val="56"/>
          <w:lang w:eastAsia="en-US"/>
        </w:rPr>
        <w:t>S</w:t>
      </w:r>
      <w:r w:rsidR="00AC1E60" w:rsidRPr="00AC1E60">
        <w:rPr>
          <w:rFonts w:asciiTheme="minorHAnsi" w:eastAsiaTheme="minorHAnsi" w:hAnsiTheme="minorHAnsi" w:cs="Arial"/>
          <w:b/>
          <w:color w:val="006261"/>
          <w:sz w:val="56"/>
          <w:szCs w:val="56"/>
          <w:lang w:eastAsia="en-US"/>
        </w:rPr>
        <w:t>AMENWERKINGS</w:t>
      </w:r>
      <w:r w:rsidRPr="00AC1E60">
        <w:rPr>
          <w:rFonts w:asciiTheme="minorHAnsi" w:eastAsiaTheme="minorHAnsi" w:hAnsiTheme="minorHAnsi" w:cs="Arial"/>
          <w:b/>
          <w:color w:val="006261"/>
          <w:sz w:val="56"/>
          <w:szCs w:val="56"/>
          <w:lang w:eastAsia="en-US"/>
        </w:rPr>
        <w:t xml:space="preserve">OVEREENKOMST </w:t>
      </w:r>
      <w:r w:rsidR="00AC1E60" w:rsidRPr="00AC1E60">
        <w:rPr>
          <w:rFonts w:asciiTheme="minorHAnsi" w:eastAsiaTheme="minorHAnsi" w:hAnsiTheme="minorHAnsi" w:cs="Arial"/>
          <w:b/>
          <w:color w:val="006261"/>
          <w:sz w:val="56"/>
          <w:szCs w:val="56"/>
          <w:lang w:eastAsia="en-US"/>
        </w:rPr>
        <w:t>LEADER</w:t>
      </w:r>
    </w:p>
    <w:p w:rsidR="001A200E" w:rsidRPr="003D1B83" w:rsidRDefault="001A200E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szCs w:val="22"/>
          <w:lang w:eastAsia="en-US"/>
        </w:rPr>
      </w:pPr>
    </w:p>
    <w:p w:rsidR="001A200E" w:rsidRDefault="001A200E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i/>
          <w:szCs w:val="22"/>
          <w:lang w:eastAsia="en-US"/>
        </w:rPr>
      </w:pPr>
    </w:p>
    <w:p w:rsidR="00F67CB9" w:rsidRDefault="00F67C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De samenwerkingsovereenkomst </w:t>
      </w:r>
      <w:r w:rsidR="001A200E" w:rsidRPr="003D1B83">
        <w:rPr>
          <w:rFonts w:asciiTheme="minorHAnsi" w:eastAsiaTheme="minorHAnsi" w:hAnsiTheme="minorHAnsi" w:cs="Arial"/>
          <w:szCs w:val="22"/>
          <w:lang w:eastAsia="en-US"/>
        </w:rPr>
        <w:t>i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s een </w:t>
      </w:r>
      <w:r w:rsidR="001A200E" w:rsidRPr="003D1B83">
        <w:rPr>
          <w:rFonts w:asciiTheme="minorHAnsi" w:eastAsiaTheme="minorHAnsi" w:hAnsiTheme="minorHAnsi" w:cs="Arial"/>
          <w:szCs w:val="22"/>
          <w:lang w:eastAsia="en-US"/>
        </w:rPr>
        <w:t>verpl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ichte bijlage voor aanvragen die door een</w:t>
      </w:r>
      <w:r w:rsidR="001A200E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samenwerkingsv</w:t>
      </w:r>
      <w:r w:rsidR="00AC1E60">
        <w:rPr>
          <w:rFonts w:asciiTheme="minorHAnsi" w:eastAsiaTheme="minorHAnsi" w:hAnsiTheme="minorHAnsi" w:cs="Arial"/>
          <w:szCs w:val="22"/>
          <w:lang w:eastAsia="en-US"/>
        </w:rPr>
        <w:t>erband worden ingediend voor LEAD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. Alle partners dienen kennis genomen te hebben</w:t>
      </w:r>
      <w:r w:rsidR="006F2832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van de </w:t>
      </w:r>
      <w:r w:rsidR="006F2832" w:rsidRPr="003D1B83">
        <w:rPr>
          <w:rFonts w:asciiTheme="minorHAnsi" w:eastAsiaTheme="minorHAnsi" w:hAnsiTheme="minorHAnsi" w:cs="Arial"/>
          <w:szCs w:val="22"/>
          <w:lang w:eastAsia="en-US"/>
        </w:rPr>
        <w:t>i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nhoud en deze overeenkomst te tekenen.</w:t>
      </w:r>
    </w:p>
    <w:p w:rsidR="00DA274C" w:rsidRPr="003D1B83" w:rsidRDefault="00DA274C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t>U kunt uiteraard extra bepalingen toevoegen aan deze samenwerkingsovereenkomst. Indien u reeds een samenwerkingsovereenkomst heeft, dan dient de inhoud van dit model daarin terug te komen.</w:t>
      </w:r>
    </w:p>
    <w:p w:rsidR="00503B8E" w:rsidRPr="003D1B83" w:rsidRDefault="00503B8E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3D1B83" w:rsidTr="003D1B83">
        <w:tc>
          <w:tcPr>
            <w:tcW w:w="3936" w:type="dxa"/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>Naam aanvrager/penvoerder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: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3D1B83" w:rsidTr="003D1B83">
        <w:tc>
          <w:tcPr>
            <w:tcW w:w="3936" w:type="dxa"/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Naam 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van het </w:t>
            </w: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>project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B402A7" w:rsidRDefault="00B402A7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AC1E60" w:rsidRDefault="00AC1E60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5B6323" w:rsidRPr="003D1B83" w:rsidRDefault="005B632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Pr="00AC1E60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</w:pP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 xml:space="preserve">1 </w:t>
      </w: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ab/>
        <w:t>AANVRAGERS SAMENWERKINGSOVEREENKOMST</w:t>
      </w:r>
    </w:p>
    <w:p w:rsidR="00F67CB9" w:rsidRPr="003D1B83" w:rsidRDefault="00F67CB9" w:rsidP="003D1B83">
      <w:pPr>
        <w:autoSpaceDE w:val="0"/>
        <w:autoSpaceDN w:val="0"/>
        <w:adjustRightInd w:val="0"/>
        <w:spacing w:line="240" w:lineRule="auto"/>
        <w:ind w:left="705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1.1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Beschrijf de rechtsvorm van alle betrokken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s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(bedrijven, </w:t>
      </w:r>
      <w:r w:rsidR="00B402A7" w:rsidRPr="003D1B83">
        <w:rPr>
          <w:rFonts w:asciiTheme="minorHAnsi" w:eastAsiaTheme="minorHAnsi" w:hAnsiTheme="minorHAnsi" w:cs="Arial"/>
          <w:szCs w:val="22"/>
          <w:lang w:eastAsia="en-US"/>
        </w:rPr>
        <w:t>organi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saties en/of</w:t>
      </w:r>
      <w:r w:rsidR="00CB6164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instellingen) in het </w:t>
      </w:r>
      <w:r w:rsidR="00B402A7" w:rsidRPr="003D1B83">
        <w:rPr>
          <w:rFonts w:asciiTheme="minorHAnsi" w:eastAsiaTheme="minorHAnsi" w:hAnsiTheme="minorHAnsi" w:cs="Arial"/>
          <w:szCs w:val="22"/>
          <w:lang w:eastAsia="en-US"/>
        </w:rPr>
        <w:t>samenwerkingsverb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and.</w:t>
      </w:r>
    </w:p>
    <w:p w:rsidR="00F67CB9" w:rsidRPr="003D1B83" w:rsidRDefault="00F67CB9" w:rsidP="003C128B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0"/>
      </w:tblGrid>
      <w:tr w:rsidR="00FD020B" w:rsidRPr="003D1B83" w:rsidTr="003D1B83">
        <w:trPr>
          <w:trHeight w:val="284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Naam 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projectpartner</w:t>
            </w: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Rechtsvorm</w:t>
            </w:r>
          </w:p>
        </w:tc>
      </w:tr>
      <w:tr w:rsidR="00FD020B" w:rsidRPr="003D1B83" w:rsidTr="001B1303">
        <w:trPr>
          <w:trHeight w:val="107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D020B" w:rsidRPr="003D1B83" w:rsidTr="001B1303">
        <w:trPr>
          <w:trHeight w:val="70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D020B" w:rsidRPr="003D1B83" w:rsidTr="001B1303">
        <w:trPr>
          <w:trHeight w:val="70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D020B" w:rsidRPr="003D1B83" w:rsidTr="001B1303">
        <w:trPr>
          <w:trHeight w:val="70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D020B" w:rsidRPr="003D1B83" w:rsidTr="001B1303">
        <w:trPr>
          <w:trHeight w:val="70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3D1B83" w:rsidRPr="003D1B83" w:rsidTr="001B1303">
        <w:trPr>
          <w:trHeight w:val="70"/>
          <w:jc w:val="center"/>
        </w:trPr>
        <w:tc>
          <w:tcPr>
            <w:tcW w:w="5882" w:type="dxa"/>
          </w:tcPr>
          <w:p w:rsidR="003D1B83" w:rsidRPr="003D1B83" w:rsidRDefault="003D1B83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3D1B83" w:rsidRPr="003D1B83" w:rsidRDefault="003D1B83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CB6164" w:rsidRPr="003D1B83" w:rsidRDefault="00CB6164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Default="00F67C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1.2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Geef een beschrijving van de samenwerking. Wat is de doelstelling </w:t>
      </w:r>
      <w:r w:rsidR="004E2167" w:rsidRPr="003D1B83">
        <w:rPr>
          <w:rFonts w:asciiTheme="minorHAnsi" w:eastAsiaTheme="minorHAnsi" w:hAnsiTheme="minorHAnsi" w:cs="Arial"/>
          <w:szCs w:val="22"/>
          <w:lang w:eastAsia="en-US"/>
        </w:rPr>
        <w:t>van de samenwerking?</w:t>
      </w:r>
    </w:p>
    <w:p w:rsidR="00503B8E" w:rsidRPr="003D1B83" w:rsidRDefault="00F44E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Cs w:val="22"/>
          <w:lang w:eastAsia="en-US"/>
        </w:rPr>
        <w:tab/>
      </w:r>
    </w:p>
    <w:p w:rsidR="00F67CB9" w:rsidRDefault="00F67CB9" w:rsidP="003D1B83">
      <w:pPr>
        <w:autoSpaceDE w:val="0"/>
        <w:autoSpaceDN w:val="0"/>
        <w:adjustRightInd w:val="0"/>
        <w:spacing w:line="240" w:lineRule="auto"/>
        <w:ind w:left="705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1.3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Beschrijf de wijze van samenwerking (interne procedures en besluitvorming binnen het</w:t>
      </w:r>
      <w:r w:rsidR="004E2167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samenwerkingsverband).</w:t>
      </w:r>
    </w:p>
    <w:p w:rsidR="00AC1E60" w:rsidRDefault="00F44EB9" w:rsidP="00AC1E60">
      <w:pPr>
        <w:autoSpaceDE w:val="0"/>
        <w:autoSpaceDN w:val="0"/>
        <w:adjustRightInd w:val="0"/>
        <w:spacing w:line="240" w:lineRule="auto"/>
        <w:ind w:left="705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tab/>
      </w:r>
    </w:p>
    <w:p w:rsidR="00AC1E60" w:rsidRDefault="00AC1E60" w:rsidP="00AC1E60">
      <w:pPr>
        <w:autoSpaceDE w:val="0"/>
        <w:autoSpaceDN w:val="0"/>
        <w:adjustRightInd w:val="0"/>
        <w:spacing w:line="240" w:lineRule="auto"/>
        <w:ind w:left="705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Pr="00AC1E60" w:rsidRDefault="003D1B83" w:rsidP="00AC1E60">
      <w:pPr>
        <w:autoSpaceDE w:val="0"/>
        <w:autoSpaceDN w:val="0"/>
        <w:adjustRightInd w:val="0"/>
        <w:spacing w:line="240" w:lineRule="auto"/>
        <w:ind w:left="705" w:hanging="705"/>
        <w:jc w:val="both"/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</w:pP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 xml:space="preserve">2 </w:t>
      </w: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ab/>
        <w:t>VERANTWOORDING</w:t>
      </w:r>
    </w:p>
    <w:p w:rsidR="00E37622" w:rsidRPr="003D1B83" w:rsidRDefault="00A61310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  <w:i/>
        </w:rPr>
        <w:t xml:space="preserve">(naam </w:t>
      </w:r>
      <w:r w:rsidR="003D1B83">
        <w:rPr>
          <w:rFonts w:cs="Arial"/>
          <w:i/>
        </w:rPr>
        <w:t xml:space="preserve">penvoerder </w:t>
      </w:r>
      <w:r w:rsidRPr="003D1B83">
        <w:rPr>
          <w:rFonts w:cs="Arial"/>
          <w:i/>
        </w:rPr>
        <w:t>invullen</w:t>
      </w:r>
      <w:r w:rsidR="00A73D59" w:rsidRPr="003D1B83">
        <w:rPr>
          <w:rFonts w:cs="Arial"/>
          <w:i/>
        </w:rPr>
        <w:t xml:space="preserve">) </w:t>
      </w:r>
      <w:r w:rsidR="00F67CB9" w:rsidRPr="003D1B83">
        <w:rPr>
          <w:rFonts w:cs="Arial"/>
        </w:rPr>
        <w:t xml:space="preserve">is door alle deelnemers van dit </w:t>
      </w:r>
      <w:r w:rsidR="00E37622" w:rsidRPr="003D1B83">
        <w:rPr>
          <w:rFonts w:cs="Arial"/>
        </w:rPr>
        <w:t xml:space="preserve">samenwerkingsverband </w:t>
      </w:r>
      <w:r w:rsidR="00F67CB9" w:rsidRPr="003D1B83">
        <w:rPr>
          <w:rFonts w:cs="Arial"/>
        </w:rPr>
        <w:t xml:space="preserve">aangewezen als penvoerder. </w:t>
      </w:r>
    </w:p>
    <w:p w:rsidR="00760D44" w:rsidRPr="003D1B83" w:rsidRDefault="00E37622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De </w:t>
      </w:r>
      <w:r w:rsidR="00F67CB9" w:rsidRPr="003D1B83">
        <w:rPr>
          <w:rFonts w:cs="Arial"/>
        </w:rPr>
        <w:t xml:space="preserve">penvoerder draagt zorg voor alle communicatie inzake het project. De penvoerder is het eerste aanspreekpunt voor de Rijksdienst voor Ondernemend </w:t>
      </w:r>
      <w:r w:rsidR="00760D44" w:rsidRPr="003D1B83">
        <w:rPr>
          <w:rFonts w:cs="Arial"/>
        </w:rPr>
        <w:t>Nederland,</w:t>
      </w:r>
      <w:r w:rsidR="00F67CB9" w:rsidRPr="003D1B83">
        <w:rPr>
          <w:rFonts w:cs="Arial"/>
        </w:rPr>
        <w:t xml:space="preserve"> de Provincie</w:t>
      </w:r>
      <w:r w:rsidR="00AC1E60">
        <w:rPr>
          <w:rFonts w:cs="Arial"/>
        </w:rPr>
        <w:t xml:space="preserve"> en het projectbureau LEADER (Ontwikkelingsbedrijf Noord-Holland Noord)</w:t>
      </w:r>
      <w:r w:rsidR="00F67CB9" w:rsidRPr="003D1B83">
        <w:rPr>
          <w:rFonts w:cs="Arial"/>
        </w:rPr>
        <w:t>.</w:t>
      </w:r>
    </w:p>
    <w:p w:rsidR="00260939" w:rsidRPr="003D1B8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De penvoerder verzorgt het contact met alle betrokken financiers en deelnemers van het </w:t>
      </w:r>
      <w:r w:rsidR="00260939" w:rsidRPr="003D1B83">
        <w:rPr>
          <w:rFonts w:cs="Arial"/>
        </w:rPr>
        <w:t>project.</w:t>
      </w:r>
    </w:p>
    <w:p w:rsidR="00F67CB9" w:rsidRPr="003D1B8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Gedeputeerde Staten kunnen op verzoek de beschikking tot </w:t>
      </w:r>
      <w:r w:rsidR="00371C56" w:rsidRPr="003D1B83">
        <w:rPr>
          <w:rFonts w:cs="Arial"/>
        </w:rPr>
        <w:t>subsidieverlening wijzi</w:t>
      </w:r>
      <w:r w:rsidRPr="003D1B83">
        <w:rPr>
          <w:rFonts w:cs="Arial"/>
        </w:rPr>
        <w:t>gen. De penvoerder is verantwoordelijk voor het voorleggen van wijzigingsverzoeken.</w:t>
      </w:r>
    </w:p>
    <w:p w:rsidR="00F67CB9" w:rsidRPr="003D1B8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lastRenderedPageBreak/>
        <w:t>De penvoerder is verplicht om de projectadministratie te voeren.</w:t>
      </w:r>
    </w:p>
    <w:p w:rsidR="00391544" w:rsidRPr="003D1B83" w:rsidRDefault="003D1B83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De p</w:t>
      </w:r>
      <w:r w:rsidR="00F67CB9" w:rsidRPr="003D1B83">
        <w:rPr>
          <w:rFonts w:cs="Arial"/>
        </w:rPr>
        <w:t xml:space="preserve">envoerder doet tevens schriftelijk </w:t>
      </w:r>
      <w:r w:rsidR="0048181E" w:rsidRPr="003D1B83">
        <w:rPr>
          <w:rFonts w:cs="Arial"/>
        </w:rPr>
        <w:t>mededeling</w:t>
      </w:r>
      <w:r w:rsidR="00F67CB9" w:rsidRPr="003D1B83">
        <w:rPr>
          <w:rFonts w:cs="Arial"/>
        </w:rPr>
        <w:t xml:space="preserve"> van de indiening bij de rechtbank van een verzoek tot het op hem respectievelijk op een van de deelnemers van het samenwerkingsverband van toepassing verklaren van de </w:t>
      </w:r>
      <w:r w:rsidR="0048181E" w:rsidRPr="003D1B83">
        <w:rPr>
          <w:rFonts w:cs="Arial"/>
        </w:rPr>
        <w:t>schuldsaneringsregeling</w:t>
      </w:r>
      <w:r w:rsidR="00F67CB9" w:rsidRPr="003D1B83">
        <w:rPr>
          <w:rFonts w:cs="Arial"/>
        </w:rPr>
        <w:t xml:space="preserve"> natuurlijke personen, tot verlening van surseance van </w:t>
      </w:r>
      <w:r w:rsidR="0048181E" w:rsidRPr="003D1B83">
        <w:rPr>
          <w:rFonts w:cs="Arial"/>
        </w:rPr>
        <w:t>betaling</w:t>
      </w:r>
      <w:r w:rsidR="00F67CB9" w:rsidRPr="003D1B83">
        <w:rPr>
          <w:rFonts w:cs="Arial"/>
        </w:rPr>
        <w:t xml:space="preserve"> aan hem </w:t>
      </w:r>
      <w:r w:rsidR="0048181E" w:rsidRPr="003D1B83">
        <w:rPr>
          <w:rFonts w:cs="Arial"/>
        </w:rPr>
        <w:t>respectievelijk</w:t>
      </w:r>
      <w:r w:rsidR="00F67CB9" w:rsidRPr="003D1B83">
        <w:rPr>
          <w:rFonts w:cs="Arial"/>
        </w:rPr>
        <w:t xml:space="preserve"> aan een van de deelnemers van het samenwerkingsverband, of tot</w:t>
      </w:r>
      <w:r w:rsidR="00705281" w:rsidRPr="003D1B83">
        <w:rPr>
          <w:rFonts w:cs="Arial"/>
        </w:rPr>
        <w:t xml:space="preserve"> </w:t>
      </w:r>
      <w:r w:rsidR="0048181E" w:rsidRPr="003D1B83">
        <w:rPr>
          <w:rFonts w:cs="Arial"/>
        </w:rPr>
        <w:t>faillietverklaring</w:t>
      </w:r>
      <w:r w:rsidR="00F67CB9" w:rsidRPr="003D1B83">
        <w:rPr>
          <w:rFonts w:cs="Arial"/>
        </w:rPr>
        <w:t xml:space="preserve"> van hem </w:t>
      </w:r>
      <w:r w:rsidR="0048181E" w:rsidRPr="003D1B83">
        <w:rPr>
          <w:rFonts w:cs="Arial"/>
        </w:rPr>
        <w:t>respectievelijk</w:t>
      </w:r>
      <w:r w:rsidR="00F67CB9" w:rsidRPr="003D1B83">
        <w:rPr>
          <w:rFonts w:cs="Arial"/>
        </w:rPr>
        <w:t xml:space="preserve"> van een van de </w:t>
      </w:r>
      <w:r w:rsidR="0048181E" w:rsidRPr="003D1B83">
        <w:rPr>
          <w:rFonts w:cs="Arial"/>
        </w:rPr>
        <w:t>deelnemers</w:t>
      </w:r>
      <w:r w:rsidR="00F67CB9" w:rsidRPr="003D1B83">
        <w:rPr>
          <w:rFonts w:cs="Arial"/>
        </w:rPr>
        <w:t xml:space="preserve"> van het </w:t>
      </w:r>
      <w:r w:rsidR="00391544" w:rsidRPr="003D1B83">
        <w:rPr>
          <w:rFonts w:cs="Arial"/>
        </w:rPr>
        <w:t>samenwerkingsverband.</w:t>
      </w:r>
    </w:p>
    <w:p w:rsidR="00F67CB9" w:rsidRPr="003D1B8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De penvoerder doet schriftelijk </w:t>
      </w:r>
      <w:r w:rsidR="0048181E" w:rsidRPr="003D1B83">
        <w:rPr>
          <w:rFonts w:cs="Arial"/>
        </w:rPr>
        <w:t>mededeling</w:t>
      </w:r>
      <w:r w:rsidRPr="003D1B83">
        <w:rPr>
          <w:rFonts w:cs="Arial"/>
        </w:rPr>
        <w:t xml:space="preserve"> zodra </w:t>
      </w:r>
      <w:r w:rsidR="0048181E" w:rsidRPr="003D1B83">
        <w:rPr>
          <w:rFonts w:cs="Arial"/>
        </w:rPr>
        <w:t>aannemelijk</w:t>
      </w:r>
      <w:r w:rsidRPr="003D1B83">
        <w:rPr>
          <w:rFonts w:cs="Arial"/>
        </w:rPr>
        <w:t xml:space="preserve"> is dat de subsidiabele activiteiten niet, niet tijdig of niet </w:t>
      </w:r>
      <w:r w:rsidR="0048181E" w:rsidRPr="003D1B83">
        <w:rPr>
          <w:rFonts w:cs="Arial"/>
        </w:rPr>
        <w:t>geheel</w:t>
      </w:r>
      <w:r w:rsidRPr="003D1B83">
        <w:rPr>
          <w:rFonts w:cs="Arial"/>
        </w:rPr>
        <w:t xml:space="preserve"> zullen worden verricht of niet, niet tijdig of niet geheel aan de aan de subsidie verbonden verplichtingen za</w:t>
      </w:r>
      <w:r w:rsidR="0048181E" w:rsidRPr="003D1B83">
        <w:rPr>
          <w:rFonts w:cs="Arial"/>
        </w:rPr>
        <w:t>l</w:t>
      </w:r>
      <w:r w:rsidRPr="003D1B83">
        <w:rPr>
          <w:rFonts w:cs="Arial"/>
        </w:rPr>
        <w:t xml:space="preserve"> worden voldaan.</w:t>
      </w:r>
    </w:p>
    <w:p w:rsidR="001B130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Is de penvoerder tevens </w:t>
      </w:r>
      <w:r w:rsidR="0048181E" w:rsidRPr="003D1B83">
        <w:rPr>
          <w:rFonts w:cs="Arial"/>
        </w:rPr>
        <w:t>eindverantwoordelijke</w:t>
      </w:r>
      <w:r w:rsidRPr="003D1B83">
        <w:rPr>
          <w:rFonts w:cs="Arial"/>
        </w:rPr>
        <w:t xml:space="preserve"> voor de </w:t>
      </w:r>
      <w:r w:rsidR="0048181E" w:rsidRPr="003D1B83">
        <w:rPr>
          <w:rFonts w:cs="Arial"/>
        </w:rPr>
        <w:t xml:space="preserve">financiële </w:t>
      </w:r>
      <w:r w:rsidRPr="003D1B83">
        <w:rPr>
          <w:rFonts w:cs="Arial"/>
        </w:rPr>
        <w:t xml:space="preserve">afhandeling van het project? </w:t>
      </w:r>
    </w:p>
    <w:p w:rsidR="00856F42" w:rsidRPr="003D1B83" w:rsidRDefault="00856F42" w:rsidP="001B1303">
      <w:pPr>
        <w:pStyle w:val="Lijstalinea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Ja/Nee</w:t>
      </w:r>
    </w:p>
    <w:p w:rsidR="00F67CB9" w:rsidRPr="003D1B83" w:rsidRDefault="00856F42" w:rsidP="00F44EB9">
      <w:pPr>
        <w:pStyle w:val="Lijstalinea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Z</w:t>
      </w:r>
      <w:r w:rsidR="00F67CB9" w:rsidRPr="003D1B83">
        <w:rPr>
          <w:rFonts w:cs="Arial"/>
        </w:rPr>
        <w:t xml:space="preserve">o nee, de financiële afhandeling van het project is belegd bij </w:t>
      </w:r>
      <w:r w:rsidR="00A73D59" w:rsidRPr="003D1B83">
        <w:rPr>
          <w:rFonts w:cs="Arial"/>
          <w:i/>
        </w:rPr>
        <w:t>(naam invullen).</w:t>
      </w:r>
    </w:p>
    <w:p w:rsidR="00A61310" w:rsidRPr="003D1B83" w:rsidRDefault="00A61310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bookmarkStart w:id="0" w:name="_GoBack"/>
      <w:bookmarkEnd w:id="0"/>
    </w:p>
    <w:p w:rsidR="00F67CB9" w:rsidRPr="00AC1E60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</w:pP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 xml:space="preserve">3 </w:t>
      </w: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ab/>
        <w:t>VERDELING TAKEN EN VERANTWOORDELIJKHEDEN</w:t>
      </w:r>
    </w:p>
    <w:p w:rsidR="003D1B83" w:rsidRDefault="00F67CB9" w:rsidP="00F44EB9">
      <w:pPr>
        <w:autoSpaceDE w:val="0"/>
        <w:autoSpaceDN w:val="0"/>
        <w:adjustRightInd w:val="0"/>
        <w:spacing w:line="240" w:lineRule="auto"/>
        <w:ind w:left="1414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Geef per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de verdeling van de taken en verantwoordelijkheden aan. </w:t>
      </w:r>
    </w:p>
    <w:p w:rsidR="00F67CB9" w:rsidRPr="003D1B83" w:rsidRDefault="00F67CB9" w:rsidP="00F44EB9">
      <w:p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1B1303">
        <w:rPr>
          <w:rFonts w:asciiTheme="minorHAnsi" w:eastAsiaTheme="minorHAnsi" w:hAnsiTheme="minorHAnsi" w:cs="Arial"/>
          <w:b/>
          <w:szCs w:val="22"/>
          <w:lang w:eastAsia="en-US"/>
        </w:rPr>
        <w:t>N</w:t>
      </w:r>
      <w:r w:rsidR="003D1B83" w:rsidRPr="001B1303">
        <w:rPr>
          <w:rFonts w:asciiTheme="minorHAnsi" w:eastAsiaTheme="minorHAnsi" w:hAnsiTheme="minorHAnsi" w:cs="Arial"/>
          <w:b/>
          <w:szCs w:val="22"/>
          <w:lang w:eastAsia="en-US"/>
        </w:rPr>
        <w:t xml:space="preserve">. </w:t>
      </w:r>
      <w:r w:rsidRPr="001B1303">
        <w:rPr>
          <w:rFonts w:asciiTheme="minorHAnsi" w:eastAsiaTheme="minorHAnsi" w:hAnsiTheme="minorHAnsi" w:cs="Arial"/>
          <w:b/>
          <w:szCs w:val="22"/>
          <w:lang w:eastAsia="en-US"/>
        </w:rPr>
        <w:t>B</w:t>
      </w:r>
      <w:r w:rsidR="003D1B83" w:rsidRPr="001B1303">
        <w:rPr>
          <w:rFonts w:asciiTheme="minorHAnsi" w:eastAsiaTheme="minorHAnsi" w:hAnsiTheme="minorHAnsi" w:cs="Arial"/>
          <w:b/>
          <w:szCs w:val="22"/>
          <w:lang w:eastAsia="en-US"/>
        </w:rPr>
        <w:t>.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: Met “bevoegdheden" word</w:t>
      </w:r>
      <w:r w:rsidR="00A35826" w:rsidRPr="003D1B83">
        <w:rPr>
          <w:rFonts w:asciiTheme="minorHAnsi" w:eastAsiaTheme="minorHAnsi" w:hAnsiTheme="minorHAnsi" w:cs="Arial"/>
          <w:szCs w:val="22"/>
          <w:lang w:eastAsia="en-US"/>
        </w:rPr>
        <w:t>t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bedoeld: de toestemming om handelingen te mogen verrichten in naam van de andere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s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. “Verantwoordelijkheden" zijn de taken waarvoor een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verantwoordelijk is om die met goed gevolg uit te (Iaten) voeren en te </w:t>
      </w:r>
      <w:r w:rsidR="00FE13D6" w:rsidRPr="003D1B83">
        <w:rPr>
          <w:rFonts w:asciiTheme="minorHAnsi" w:eastAsiaTheme="minorHAnsi" w:hAnsiTheme="minorHAnsi" w:cs="Arial"/>
          <w:szCs w:val="22"/>
          <w:lang w:eastAsia="en-US"/>
        </w:rPr>
        <w:t>voltooien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.</w:t>
      </w:r>
    </w:p>
    <w:p w:rsidR="00FE13D6" w:rsidRPr="003D1B83" w:rsidRDefault="00FE13D6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4"/>
        <w:gridCol w:w="2017"/>
        <w:gridCol w:w="1873"/>
        <w:gridCol w:w="1677"/>
        <w:gridCol w:w="2417"/>
      </w:tblGrid>
      <w:tr w:rsidR="00FE13D6" w:rsidRPr="003D1B83" w:rsidTr="00A707E6">
        <w:tc>
          <w:tcPr>
            <w:tcW w:w="1304" w:type="dxa"/>
          </w:tcPr>
          <w:p w:rsid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  <w:t xml:space="preserve">Naam </w:t>
            </w:r>
          </w:p>
          <w:p w:rsidR="00FE13D6" w:rsidRPr="003D1B83" w:rsidRDefault="003D1B83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  <w:t>project</w:t>
            </w:r>
            <w:r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  <w:softHyphen/>
              <w:t>partner</w:t>
            </w:r>
          </w:p>
        </w:tc>
        <w:tc>
          <w:tcPr>
            <w:tcW w:w="2017" w:type="dxa"/>
          </w:tcPr>
          <w:p w:rsidR="00FE13D6" w:rsidRP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Naam en functie rechtsgeldige vertegenwoordiger</w:t>
            </w:r>
          </w:p>
        </w:tc>
        <w:tc>
          <w:tcPr>
            <w:tcW w:w="1873" w:type="dxa"/>
          </w:tcPr>
          <w:p w:rsidR="00FE13D6" w:rsidRP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Activiteiten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 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/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 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taken</w:t>
            </w:r>
          </w:p>
        </w:tc>
        <w:tc>
          <w:tcPr>
            <w:tcW w:w="1677" w:type="dxa"/>
          </w:tcPr>
          <w:p w:rsidR="00FE13D6" w:rsidRP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Bevoegdheden</w:t>
            </w:r>
          </w:p>
        </w:tc>
        <w:tc>
          <w:tcPr>
            <w:tcW w:w="2417" w:type="dxa"/>
          </w:tcPr>
          <w:p w:rsidR="00FE13D6" w:rsidRP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Verantwoordelijkheden</w:t>
            </w:r>
          </w:p>
        </w:tc>
      </w:tr>
      <w:tr w:rsidR="00FE13D6" w:rsidRPr="003D1B83" w:rsidTr="00A707E6">
        <w:trPr>
          <w:trHeight w:val="794"/>
        </w:trPr>
        <w:tc>
          <w:tcPr>
            <w:tcW w:w="1304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0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873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E13D6" w:rsidRPr="003D1B83" w:rsidTr="00A707E6">
        <w:trPr>
          <w:trHeight w:val="794"/>
        </w:trPr>
        <w:tc>
          <w:tcPr>
            <w:tcW w:w="1304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0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873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E13D6" w:rsidRPr="003D1B83" w:rsidTr="00A707E6">
        <w:trPr>
          <w:trHeight w:val="794"/>
        </w:trPr>
        <w:tc>
          <w:tcPr>
            <w:tcW w:w="1304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0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873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E13D6" w:rsidRPr="003D1B83" w:rsidTr="00A707E6">
        <w:trPr>
          <w:trHeight w:val="794"/>
        </w:trPr>
        <w:tc>
          <w:tcPr>
            <w:tcW w:w="1304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0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873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E13D6" w:rsidRDefault="00FE13D6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1B1303" w:rsidRDefault="001B130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</w:p>
    <w:p w:rsidR="00F67CB9" w:rsidRPr="00AC1E60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</w:pP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 xml:space="preserve">4 </w:t>
      </w: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ab/>
        <w:t>BATEN EN LASTEN</w:t>
      </w:r>
    </w:p>
    <w:p w:rsidR="003D1B83" w:rsidRDefault="00F67CB9" w:rsidP="00F44EB9">
      <w:p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Geef </w:t>
      </w:r>
      <w:r w:rsidR="00E615E9" w:rsidRPr="003D1B83">
        <w:rPr>
          <w:rFonts w:asciiTheme="minorHAnsi" w:eastAsiaTheme="minorHAnsi" w:hAnsiTheme="minorHAnsi" w:cs="Arial"/>
          <w:szCs w:val="22"/>
          <w:lang w:eastAsia="en-US"/>
        </w:rPr>
        <w:t>een begroting</w:t>
      </w:r>
      <w:r w:rsidR="00E615E9" w:rsidRPr="003D1B83">
        <w:rPr>
          <w:rStyle w:val="Voetnootmarkering"/>
          <w:rFonts w:asciiTheme="minorHAnsi" w:eastAsiaTheme="minorHAnsi" w:hAnsiTheme="minorHAnsi" w:cs="Arial"/>
          <w:szCs w:val="22"/>
          <w:lang w:eastAsia="en-US"/>
        </w:rPr>
        <w:footnoteReference w:id="1"/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van de kosten en baten van de activiteiten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die worden uitgevoerd per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tijdens het project. </w:t>
      </w:r>
    </w:p>
    <w:p w:rsidR="00F67CB9" w:rsidRPr="003D1B83" w:rsidRDefault="00F67CB9" w:rsidP="00F44EB9">
      <w:p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1B1303">
        <w:rPr>
          <w:rFonts w:asciiTheme="minorHAnsi" w:eastAsiaTheme="minorHAnsi" w:hAnsiTheme="minorHAnsi" w:cs="Arial"/>
          <w:b/>
          <w:szCs w:val="22"/>
          <w:lang w:eastAsia="en-US"/>
        </w:rPr>
        <w:t>N</w:t>
      </w:r>
      <w:r w:rsidR="003D1B83" w:rsidRPr="001B1303">
        <w:rPr>
          <w:rFonts w:asciiTheme="minorHAnsi" w:eastAsiaTheme="minorHAnsi" w:hAnsiTheme="minorHAnsi" w:cs="Arial"/>
          <w:b/>
          <w:szCs w:val="22"/>
          <w:lang w:eastAsia="en-US"/>
        </w:rPr>
        <w:t>.</w:t>
      </w:r>
      <w:r w:rsidRPr="001B1303">
        <w:rPr>
          <w:rFonts w:asciiTheme="minorHAnsi" w:eastAsiaTheme="minorHAnsi" w:hAnsiTheme="minorHAnsi" w:cs="Arial"/>
          <w:b/>
          <w:szCs w:val="22"/>
          <w:lang w:eastAsia="en-US"/>
        </w:rPr>
        <w:t>B</w:t>
      </w:r>
      <w:r w:rsidR="001B1303">
        <w:rPr>
          <w:rFonts w:asciiTheme="minorHAnsi" w:eastAsiaTheme="minorHAnsi" w:hAnsiTheme="minorHAnsi" w:cs="Arial"/>
          <w:szCs w:val="22"/>
          <w:lang w:eastAsia="en-US"/>
        </w:rPr>
        <w:t>.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: Lasten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zijn de kosten die per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worden gemaakt. Baten zijn de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opbrengsten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(incl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usief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de besparingen) die met de activiteiten worden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behaald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>.</w:t>
      </w:r>
    </w:p>
    <w:p w:rsidR="00F67CB9" w:rsidRPr="003D1B83" w:rsidRDefault="00F67C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54977" w:rsidRPr="003D1B83" w:rsidTr="00554977">
        <w:tc>
          <w:tcPr>
            <w:tcW w:w="2303" w:type="dxa"/>
          </w:tcPr>
          <w:p w:rsidR="00554977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Activiteit</w:t>
            </w:r>
          </w:p>
        </w:tc>
        <w:tc>
          <w:tcPr>
            <w:tcW w:w="2303" w:type="dxa"/>
          </w:tcPr>
          <w:p w:rsidR="00554977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Naam 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projectpartner</w:t>
            </w:r>
          </w:p>
        </w:tc>
        <w:tc>
          <w:tcPr>
            <w:tcW w:w="2303" w:type="dxa"/>
          </w:tcPr>
          <w:p w:rsidR="002F1A76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Financiële lasten</w:t>
            </w:r>
          </w:p>
          <w:p w:rsidR="002F1A76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lastRenderedPageBreak/>
              <w:t xml:space="preserve">Natura 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/ 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euro</w:t>
            </w:r>
          </w:p>
        </w:tc>
        <w:tc>
          <w:tcPr>
            <w:tcW w:w="2303" w:type="dxa"/>
          </w:tcPr>
          <w:p w:rsidR="00554977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lastRenderedPageBreak/>
              <w:t>Financiële baten</w:t>
            </w:r>
          </w:p>
          <w:p w:rsidR="002F1A76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lastRenderedPageBreak/>
              <w:t xml:space="preserve">Natura 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/ 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euro</w:t>
            </w: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E00AF3" w:rsidRPr="003D1B83" w:rsidTr="00CA7D46">
        <w:trPr>
          <w:trHeight w:val="284"/>
        </w:trPr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E00AF3" w:rsidRPr="003D1B83" w:rsidTr="00CA7D46">
        <w:trPr>
          <w:trHeight w:val="284"/>
        </w:trPr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E00AF3" w:rsidRPr="003D1B83" w:rsidTr="00CA7D46">
        <w:trPr>
          <w:trHeight w:val="284"/>
        </w:trPr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554977" w:rsidRPr="003D1B83" w:rsidRDefault="00554977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493E11" w:rsidRPr="003D1B83" w:rsidRDefault="00493E11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Pr="00AC1E60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</w:pP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 xml:space="preserve">5 </w:t>
      </w: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ab/>
        <w:t>VERKLAREN TE ZIJN OVEREENGEKOMEN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De overeenkomst geldt in principe voor de duur van het goedgekeurde project.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De </w:t>
      </w:r>
      <w:r w:rsidR="00CB709B" w:rsidRPr="003D1B83">
        <w:rPr>
          <w:rFonts w:cs="Arial"/>
        </w:rPr>
        <w:t xml:space="preserve">verplichtingen </w:t>
      </w:r>
      <w:r w:rsidRPr="003D1B83">
        <w:rPr>
          <w:rFonts w:cs="Arial"/>
        </w:rPr>
        <w:t xml:space="preserve">voortvloeiend uit </w:t>
      </w:r>
      <w:r w:rsidR="00F44EB9">
        <w:rPr>
          <w:rFonts w:cs="Arial"/>
        </w:rPr>
        <w:t>de Verordening POP3 en het openstellingsbesluit</w:t>
      </w:r>
      <w:r w:rsidRPr="003D1B83">
        <w:rPr>
          <w:rFonts w:cs="Arial"/>
        </w:rPr>
        <w:t xml:space="preserve"> berusten hoofdelijk op iedere </w:t>
      </w:r>
      <w:r w:rsidR="00A6520B" w:rsidRPr="003D1B83">
        <w:rPr>
          <w:rFonts w:cs="Arial"/>
        </w:rPr>
        <w:t>deel</w:t>
      </w:r>
      <w:r w:rsidRPr="003D1B83">
        <w:rPr>
          <w:rFonts w:cs="Arial"/>
        </w:rPr>
        <w:t>nemer aan</w:t>
      </w:r>
      <w:r w:rsidR="001163B4" w:rsidRPr="003D1B83">
        <w:rPr>
          <w:rFonts w:cs="Arial"/>
        </w:rPr>
        <w:t xml:space="preserve"> </w:t>
      </w:r>
      <w:r w:rsidRPr="003D1B83">
        <w:rPr>
          <w:rFonts w:cs="Arial"/>
        </w:rPr>
        <w:t xml:space="preserve">het </w:t>
      </w:r>
      <w:r w:rsidR="00CB709B" w:rsidRPr="003D1B83">
        <w:rPr>
          <w:rFonts w:cs="Arial"/>
        </w:rPr>
        <w:t>samenwerk</w:t>
      </w:r>
      <w:r w:rsidR="00AC1E60">
        <w:rPr>
          <w:rFonts w:cs="Arial"/>
        </w:rPr>
        <w:t>i</w:t>
      </w:r>
      <w:r w:rsidR="00CB709B" w:rsidRPr="003D1B83">
        <w:rPr>
          <w:rFonts w:cs="Arial"/>
        </w:rPr>
        <w:t>ngsverband.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De onverschuldigd betaalde subsidiebedragen kunnen overeenkomstig artikel 4:57 van de Algemene</w:t>
      </w:r>
      <w:r w:rsidR="001163B4" w:rsidRPr="003D1B83">
        <w:rPr>
          <w:rFonts w:cs="Arial"/>
        </w:rPr>
        <w:t xml:space="preserve"> </w:t>
      </w:r>
      <w:r w:rsidRPr="003D1B83">
        <w:rPr>
          <w:rFonts w:cs="Arial"/>
        </w:rPr>
        <w:t>wet bestuursrecht hoofdelijk worden teruggevorderd bij iedere deelnemer aan het</w:t>
      </w:r>
      <w:r w:rsidR="001163B4" w:rsidRPr="003D1B83">
        <w:rPr>
          <w:rFonts w:cs="Arial"/>
        </w:rPr>
        <w:t xml:space="preserve"> </w:t>
      </w:r>
      <w:r w:rsidRPr="003D1B83">
        <w:rPr>
          <w:rFonts w:cs="Arial"/>
        </w:rPr>
        <w:t>samenwerkingsverband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Alle taken en verantwoordelijkheden van alle deelnemers zijn tevens beschreven in het projectplan.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Het projectplan maakt integraal onderdeel uit van deze overeenkomst.</w:t>
      </w:r>
    </w:p>
    <w:p w:rsidR="00F44EB9" w:rsidRDefault="00F44E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</w:p>
    <w:p w:rsidR="00A6520B" w:rsidRPr="00AC1E60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</w:pP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 xml:space="preserve">6 </w:t>
      </w: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ab/>
        <w:t>SLOTBEPALINGEN</w:t>
      </w:r>
    </w:p>
    <w:p w:rsidR="00304264" w:rsidRPr="003D1B83" w:rsidRDefault="00304264" w:rsidP="0030426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Op deze overeenkomst is Nederlands recht van toepassing.</w:t>
      </w:r>
    </w:p>
    <w:p w:rsidR="00304264" w:rsidRPr="003D1B83" w:rsidRDefault="00304264" w:rsidP="0030426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Onder opgave van gegrond</w:t>
      </w:r>
      <w:r w:rsidR="00F44EB9">
        <w:rPr>
          <w:rFonts w:cs="Arial"/>
        </w:rPr>
        <w:t>e</w:t>
      </w:r>
      <w:r w:rsidRPr="003D1B83">
        <w:rPr>
          <w:rFonts w:cs="Arial"/>
        </w:rPr>
        <w:t xml:space="preserve"> redenen wordt een beëindiging van de overeenkomst overeengekomen.</w:t>
      </w:r>
    </w:p>
    <w:p w:rsidR="00304264" w:rsidRPr="003D1B83" w:rsidRDefault="00304264" w:rsidP="0030426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Wijzigingen aan deze overeenkomst kunnen alleen worden aangebracht wanneer zij schriftelijk zijn vastgelegd en door partijen zijn ondertekend.</w:t>
      </w:r>
    </w:p>
    <w:p w:rsidR="00E00AF3" w:rsidRPr="003D1B83" w:rsidRDefault="00E00AF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Pr="00AC1E60" w:rsidRDefault="00F44E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</w:pP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 xml:space="preserve">7 </w:t>
      </w:r>
      <w:r w:rsidRPr="00AC1E60">
        <w:rPr>
          <w:rFonts w:asciiTheme="minorHAnsi" w:eastAsiaTheme="minorHAnsi" w:hAnsiTheme="minorHAnsi" w:cs="Arial"/>
          <w:b/>
          <w:color w:val="006261"/>
          <w:szCs w:val="22"/>
          <w:lang w:eastAsia="en-US"/>
        </w:rPr>
        <w:tab/>
        <w:t>ONDERTEKENING VOOR AKKOORD</w:t>
      </w:r>
    </w:p>
    <w:p w:rsidR="00814DB7" w:rsidRPr="003D1B83" w:rsidRDefault="00814DB7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F44EB9"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envoerder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F44EB9"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F44EB9"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lastRenderedPageBreak/>
              <w:t>Plaats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F44EB9"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F44EB9">
        <w:trPr>
          <w:trHeight w:val="1487"/>
        </w:trPr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2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3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4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lastRenderedPageBreak/>
              <w:t>Bedrijfsnaam projectpartner 5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6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sectPr w:rsidR="00F44EB9" w:rsidSect="00503B8E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90" w:rsidRDefault="002C7D90" w:rsidP="002C7D90">
      <w:pPr>
        <w:spacing w:line="240" w:lineRule="auto"/>
      </w:pPr>
      <w:r>
        <w:separator/>
      </w:r>
    </w:p>
  </w:endnote>
  <w:endnote w:type="continuationSeparator" w:id="0">
    <w:p w:rsidR="002C7D90" w:rsidRDefault="002C7D90" w:rsidP="002C7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6546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C1E60" w:rsidRDefault="00AC1E60">
            <w:pPr>
              <w:pStyle w:val="Voettekst"/>
              <w:jc w:val="center"/>
            </w:pPr>
            <w:r w:rsidRPr="00AC1E60">
              <w:rPr>
                <w:sz w:val="18"/>
                <w:szCs w:val="18"/>
              </w:rPr>
              <w:t xml:space="preserve">Pagina </w:t>
            </w:r>
            <w:r w:rsidRPr="00AC1E60">
              <w:rPr>
                <w:b/>
                <w:bCs/>
                <w:sz w:val="18"/>
                <w:szCs w:val="18"/>
              </w:rPr>
              <w:fldChar w:fldCharType="begin"/>
            </w:r>
            <w:r w:rsidRPr="00AC1E60">
              <w:rPr>
                <w:b/>
                <w:bCs/>
                <w:sz w:val="18"/>
                <w:szCs w:val="18"/>
              </w:rPr>
              <w:instrText>PAGE</w:instrText>
            </w:r>
            <w:r w:rsidRPr="00AC1E60">
              <w:rPr>
                <w:b/>
                <w:bCs/>
                <w:sz w:val="18"/>
                <w:szCs w:val="18"/>
              </w:rPr>
              <w:fldChar w:fldCharType="separate"/>
            </w:r>
            <w:r w:rsidR="005B6323">
              <w:rPr>
                <w:b/>
                <w:bCs/>
                <w:noProof/>
                <w:sz w:val="18"/>
                <w:szCs w:val="18"/>
              </w:rPr>
              <w:t>5</w:t>
            </w:r>
            <w:r w:rsidRPr="00AC1E60">
              <w:rPr>
                <w:b/>
                <w:bCs/>
                <w:sz w:val="18"/>
                <w:szCs w:val="18"/>
              </w:rPr>
              <w:fldChar w:fldCharType="end"/>
            </w:r>
            <w:r w:rsidRPr="00AC1E60">
              <w:rPr>
                <w:sz w:val="18"/>
                <w:szCs w:val="18"/>
              </w:rPr>
              <w:t xml:space="preserve"> van </w:t>
            </w:r>
            <w:r w:rsidRPr="00AC1E60">
              <w:rPr>
                <w:b/>
                <w:bCs/>
                <w:sz w:val="18"/>
                <w:szCs w:val="18"/>
              </w:rPr>
              <w:fldChar w:fldCharType="begin"/>
            </w:r>
            <w:r w:rsidRPr="00AC1E60">
              <w:rPr>
                <w:b/>
                <w:bCs/>
                <w:sz w:val="18"/>
                <w:szCs w:val="18"/>
              </w:rPr>
              <w:instrText>NUMPAGES</w:instrText>
            </w:r>
            <w:r w:rsidRPr="00AC1E60">
              <w:rPr>
                <w:b/>
                <w:bCs/>
                <w:sz w:val="18"/>
                <w:szCs w:val="18"/>
              </w:rPr>
              <w:fldChar w:fldCharType="separate"/>
            </w:r>
            <w:r w:rsidR="005B6323">
              <w:rPr>
                <w:b/>
                <w:bCs/>
                <w:noProof/>
                <w:sz w:val="18"/>
                <w:szCs w:val="18"/>
              </w:rPr>
              <w:t>5</w:t>
            </w:r>
            <w:r w:rsidRPr="00AC1E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44EB9" w:rsidRDefault="00F44EB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90" w:rsidRDefault="002C7D90" w:rsidP="002C7D90">
      <w:pPr>
        <w:spacing w:line="240" w:lineRule="auto"/>
      </w:pPr>
      <w:r>
        <w:separator/>
      </w:r>
    </w:p>
  </w:footnote>
  <w:footnote w:type="continuationSeparator" w:id="0">
    <w:p w:rsidR="002C7D90" w:rsidRDefault="002C7D90" w:rsidP="002C7D90">
      <w:pPr>
        <w:spacing w:line="240" w:lineRule="auto"/>
      </w:pPr>
      <w:r>
        <w:continuationSeparator/>
      </w:r>
    </w:p>
  </w:footnote>
  <w:footnote w:id="1">
    <w:p w:rsidR="00E615E9" w:rsidRPr="00AC1E60" w:rsidRDefault="00E615E9">
      <w:pPr>
        <w:pStyle w:val="Voetnoottekst"/>
        <w:rPr>
          <w:rFonts w:asciiTheme="minorHAnsi" w:hAnsiTheme="minorHAnsi"/>
        </w:rPr>
      </w:pPr>
      <w:r w:rsidRPr="00AC1E60">
        <w:rPr>
          <w:rStyle w:val="Voetnootmarkering"/>
          <w:rFonts w:asciiTheme="minorHAnsi" w:hAnsiTheme="minorHAnsi"/>
        </w:rPr>
        <w:footnoteRef/>
      </w:r>
      <w:r w:rsidRPr="00AC1E60">
        <w:rPr>
          <w:rFonts w:asciiTheme="minorHAnsi" w:hAnsiTheme="minorHAnsi"/>
        </w:rPr>
        <w:t xml:space="preserve"> </w:t>
      </w:r>
      <w:r w:rsidRPr="00AC1E60">
        <w:rPr>
          <w:rFonts w:asciiTheme="minorHAnsi" w:eastAsiaTheme="minorHAnsi" w:hAnsiTheme="minorHAnsi" w:cs="Arial"/>
          <w:lang w:eastAsia="en-US"/>
        </w:rPr>
        <w:t>De begrot</w:t>
      </w:r>
      <w:r w:rsidR="005D5150" w:rsidRPr="00AC1E60">
        <w:rPr>
          <w:rFonts w:asciiTheme="minorHAnsi" w:eastAsiaTheme="minorHAnsi" w:hAnsiTheme="minorHAnsi" w:cs="Arial"/>
          <w:lang w:eastAsia="en-US"/>
        </w:rPr>
        <w:t>ing zoal</w:t>
      </w:r>
      <w:r w:rsidRPr="00AC1E60">
        <w:rPr>
          <w:rFonts w:asciiTheme="minorHAnsi" w:eastAsiaTheme="minorHAnsi" w:hAnsiTheme="minorHAnsi" w:cs="Arial"/>
          <w:lang w:eastAsia="en-US"/>
        </w:rPr>
        <w:t>s opgegeven in het aanvraagformulier bij de aanvraag is leidend voor het berekenen van de subsidie</w:t>
      </w:r>
      <w:r w:rsidR="00702C09" w:rsidRPr="00AC1E60">
        <w:rPr>
          <w:rFonts w:asciiTheme="minorHAnsi" w:eastAsiaTheme="minorHAnsi" w:hAnsiTheme="minorHAnsi" w:cs="Arial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60" w:rsidRDefault="00AC1E60" w:rsidP="00AC1E60">
    <w:pPr>
      <w:pStyle w:val="Koptekst"/>
      <w:jc w:val="right"/>
    </w:pPr>
    <w:r>
      <w:rPr>
        <w:noProof/>
      </w:rPr>
      <w:drawing>
        <wp:inline distT="0" distB="0" distL="0" distR="0" wp14:anchorId="3BC7C05B" wp14:editId="792B39AC">
          <wp:extent cx="720000" cy="720000"/>
          <wp:effectExtent l="0" t="0" r="4445" b="4445"/>
          <wp:docPr id="7" name="Afbeelding 7" descr="http://hunzecommissie.nl/blog/wp-content/uploads/2016/01/logo-leader-gr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nzecommissie.nl/blog/wp-content/uploads/2016/01/logo-leader-gr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D4AC" wp14:editId="0F41B2CA">
          <wp:extent cx="1086586" cy="720000"/>
          <wp:effectExtent l="0" t="0" r="0" b="4445"/>
          <wp:docPr id="8" name="Afbeelding 8" descr="http://www.wittingen.de/images/images/Lea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ittingen.de/images/images/Leader_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64"/>
                  <a:stretch/>
                </pic:blipFill>
                <pic:spPr bwMode="auto">
                  <a:xfrm>
                    <a:off x="0" y="0"/>
                    <a:ext cx="10865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1E60" w:rsidRDefault="00AC1E60" w:rsidP="00AC1E6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3CA6"/>
    <w:multiLevelType w:val="hybridMultilevel"/>
    <w:tmpl w:val="699AB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C09F2"/>
    <w:multiLevelType w:val="hybridMultilevel"/>
    <w:tmpl w:val="88C2E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5E3"/>
    <w:multiLevelType w:val="hybridMultilevel"/>
    <w:tmpl w:val="80CC7E5E"/>
    <w:lvl w:ilvl="0" w:tplc="B57620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7EE"/>
    <w:multiLevelType w:val="hybridMultilevel"/>
    <w:tmpl w:val="9140EF92"/>
    <w:lvl w:ilvl="0" w:tplc="B57620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14D8"/>
    <w:multiLevelType w:val="hybridMultilevel"/>
    <w:tmpl w:val="BB0C5F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E4BAD"/>
    <w:multiLevelType w:val="hybridMultilevel"/>
    <w:tmpl w:val="0314673A"/>
    <w:lvl w:ilvl="0" w:tplc="B57620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14C0F"/>
    <w:multiLevelType w:val="singleLevel"/>
    <w:tmpl w:val="31B68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060814"/>
    <w:multiLevelType w:val="hybridMultilevel"/>
    <w:tmpl w:val="0C9AF57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62D012C2"/>
    <w:multiLevelType w:val="multilevel"/>
    <w:tmpl w:val="B42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6BB2555D"/>
    <w:multiLevelType w:val="hybridMultilevel"/>
    <w:tmpl w:val="3B3A7F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7FED"/>
    <w:multiLevelType w:val="hybridMultilevel"/>
    <w:tmpl w:val="E7CE8D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90"/>
    <w:rsid w:val="00006A4A"/>
    <w:rsid w:val="0009264E"/>
    <w:rsid w:val="00097B78"/>
    <w:rsid w:val="000F4F0C"/>
    <w:rsid w:val="001163B4"/>
    <w:rsid w:val="00122601"/>
    <w:rsid w:val="0013726F"/>
    <w:rsid w:val="00154E20"/>
    <w:rsid w:val="00195D47"/>
    <w:rsid w:val="001A200E"/>
    <w:rsid w:val="001A679D"/>
    <w:rsid w:val="001B1303"/>
    <w:rsid w:val="00260939"/>
    <w:rsid w:val="002B39D7"/>
    <w:rsid w:val="002C7D90"/>
    <w:rsid w:val="002F1A76"/>
    <w:rsid w:val="002F4E05"/>
    <w:rsid w:val="00304264"/>
    <w:rsid w:val="00331678"/>
    <w:rsid w:val="00363430"/>
    <w:rsid w:val="003635F1"/>
    <w:rsid w:val="00371C56"/>
    <w:rsid w:val="00372514"/>
    <w:rsid w:val="00391544"/>
    <w:rsid w:val="003C00A1"/>
    <w:rsid w:val="003C128B"/>
    <w:rsid w:val="003D1B83"/>
    <w:rsid w:val="00402AE8"/>
    <w:rsid w:val="00412634"/>
    <w:rsid w:val="00430713"/>
    <w:rsid w:val="00430ED2"/>
    <w:rsid w:val="004455B1"/>
    <w:rsid w:val="0048181E"/>
    <w:rsid w:val="00493E11"/>
    <w:rsid w:val="00495C52"/>
    <w:rsid w:val="004E2167"/>
    <w:rsid w:val="004E3018"/>
    <w:rsid w:val="004F1F8A"/>
    <w:rsid w:val="00503B8E"/>
    <w:rsid w:val="00524184"/>
    <w:rsid w:val="00554977"/>
    <w:rsid w:val="00571125"/>
    <w:rsid w:val="00580E26"/>
    <w:rsid w:val="005B6323"/>
    <w:rsid w:val="005D5150"/>
    <w:rsid w:val="00634032"/>
    <w:rsid w:val="00650C90"/>
    <w:rsid w:val="006F2832"/>
    <w:rsid w:val="006F67E7"/>
    <w:rsid w:val="00702C09"/>
    <w:rsid w:val="00705281"/>
    <w:rsid w:val="0073697F"/>
    <w:rsid w:val="00746BA5"/>
    <w:rsid w:val="00760D44"/>
    <w:rsid w:val="007A2D41"/>
    <w:rsid w:val="007C1AB1"/>
    <w:rsid w:val="007D5604"/>
    <w:rsid w:val="00813743"/>
    <w:rsid w:val="00814DB7"/>
    <w:rsid w:val="00856F42"/>
    <w:rsid w:val="008B76DF"/>
    <w:rsid w:val="008C1CAC"/>
    <w:rsid w:val="008D0CCC"/>
    <w:rsid w:val="00973DAE"/>
    <w:rsid w:val="009D5B31"/>
    <w:rsid w:val="00A33295"/>
    <w:rsid w:val="00A35826"/>
    <w:rsid w:val="00A61310"/>
    <w:rsid w:val="00A6520B"/>
    <w:rsid w:val="00A707E6"/>
    <w:rsid w:val="00A73D59"/>
    <w:rsid w:val="00AA6D45"/>
    <w:rsid w:val="00AB7D30"/>
    <w:rsid w:val="00AC1E60"/>
    <w:rsid w:val="00AF33F6"/>
    <w:rsid w:val="00B1082A"/>
    <w:rsid w:val="00B402A7"/>
    <w:rsid w:val="00C62439"/>
    <w:rsid w:val="00CA7D46"/>
    <w:rsid w:val="00CB6164"/>
    <w:rsid w:val="00CB709B"/>
    <w:rsid w:val="00D03998"/>
    <w:rsid w:val="00DA274C"/>
    <w:rsid w:val="00DD1FEA"/>
    <w:rsid w:val="00DD48EC"/>
    <w:rsid w:val="00DF6A9B"/>
    <w:rsid w:val="00E00AF3"/>
    <w:rsid w:val="00E37622"/>
    <w:rsid w:val="00E41FB0"/>
    <w:rsid w:val="00E615E9"/>
    <w:rsid w:val="00E73E8B"/>
    <w:rsid w:val="00EF4A01"/>
    <w:rsid w:val="00F44EB9"/>
    <w:rsid w:val="00F54E42"/>
    <w:rsid w:val="00F67CB9"/>
    <w:rsid w:val="00FC0D54"/>
    <w:rsid w:val="00FD020B"/>
    <w:rsid w:val="00FE0089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65F8924-68AA-4AED-AE1D-5D01DFC4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4032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C7D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7D90"/>
  </w:style>
  <w:style w:type="paragraph" w:styleId="Voettekst">
    <w:name w:val="footer"/>
    <w:basedOn w:val="Standaard"/>
    <w:link w:val="VoettekstChar"/>
    <w:uiPriority w:val="99"/>
    <w:unhideWhenUsed/>
    <w:rsid w:val="002C7D9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7D90"/>
  </w:style>
  <w:style w:type="paragraph" w:customStyle="1" w:styleId="Default">
    <w:name w:val="Default"/>
    <w:rsid w:val="00DF6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340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6340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63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67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7CB9"/>
    <w:rPr>
      <w:rFonts w:ascii="Tahoma" w:eastAsiaTheme="minorEastAsi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15E9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15E9"/>
    <w:rPr>
      <w:rFonts w:ascii="Calibri" w:eastAsiaTheme="minorEastAsia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1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9628-1B71-47A4-BB88-DE67E170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onne Sint</dc:creator>
  <cp:lastModifiedBy>Waronne Sint</cp:lastModifiedBy>
  <cp:revision>3</cp:revision>
  <cp:lastPrinted>2016-02-10T10:52:00Z</cp:lastPrinted>
  <dcterms:created xsi:type="dcterms:W3CDTF">2016-10-26T13:56:00Z</dcterms:created>
  <dcterms:modified xsi:type="dcterms:W3CDTF">2016-10-26T14:06:00Z</dcterms:modified>
</cp:coreProperties>
</file>